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5"/>
        <w:tblW w:w="9886" w:type="dxa"/>
        <w:tblLayout w:type="fixed"/>
        <w:tblLook w:val="0000" w:firstRow="0" w:lastRow="0" w:firstColumn="0" w:lastColumn="0" w:noHBand="0" w:noVBand="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02.03.2021 г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02.03.2021 г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DD72A3">
        <w:rPr>
          <w:rFonts w:ascii="Times New Roman" w:hAnsi="Times New Roman" w:cs="Times New Roman"/>
          <w:sz w:val="24"/>
          <w:szCs w:val="24"/>
        </w:rPr>
        <w:t> 55</w:t>
      </w:r>
      <w:r w:rsidR="00DC551C">
        <w:rPr>
          <w:rFonts w:ascii="Times New Roman" w:hAnsi="Times New Roman" w:cs="Times New Roman"/>
          <w:sz w:val="24"/>
          <w:szCs w:val="24"/>
        </w:rPr>
        <w:t>5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DC551C">
        <w:rPr>
          <w:rFonts w:ascii="Times New Roman" w:hAnsi="Times New Roman" w:cs="Times New Roman"/>
          <w:sz w:val="24"/>
          <w:szCs w:val="24"/>
        </w:rPr>
        <w:t>920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DC551C">
        <w:rPr>
          <w:rFonts w:ascii="Times New Roman" w:hAnsi="Times New Roman" w:cs="Times New Roman"/>
          <w:sz w:val="24"/>
          <w:szCs w:val="24"/>
        </w:rPr>
        <w:t>588</w:t>
      </w:r>
      <w:r w:rsidR="00DD72A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 601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785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876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865 288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91569" w:rsidRPr="002B129A" w:rsidRDefault="00091569" w:rsidP="00091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29A">
        <w:rPr>
          <w:rFonts w:ascii="Times New Roman" w:hAnsi="Times New Roman" w:cs="Times New Roman"/>
          <w:sz w:val="24"/>
          <w:szCs w:val="24"/>
        </w:rPr>
        <w:t>пункт 1 статьи 10 Решения читать в новой редакции:</w:t>
      </w:r>
    </w:p>
    <w:p w:rsidR="00625EB2" w:rsidRPr="00625EB2" w:rsidRDefault="00091569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5EB2">
        <w:rPr>
          <w:rFonts w:ascii="Times New Roman" w:hAnsi="Times New Roman" w:cs="Times New Roman"/>
          <w:bCs/>
          <w:sz w:val="24"/>
          <w:szCs w:val="24"/>
        </w:rPr>
        <w:t>«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Утвердить в составе расходов бюджета муниципального района на 2021 год объем ме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ж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бюджетных трансфертов бюджетам муниципальных образований поселений  Усть-Абаканского района Республики Хакасия (далее -  бюджетам поселений) в сумме 1</w:t>
      </w:r>
      <w:r w:rsidR="00DC551C">
        <w:rPr>
          <w:rFonts w:ascii="Times New Roman" w:hAnsi="Times New Roman" w:cs="Times New Roman"/>
          <w:bCs/>
          <w:sz w:val="24"/>
          <w:szCs w:val="24"/>
        </w:rPr>
        <w:t>30</w:t>
      </w:r>
      <w:r w:rsidR="0033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51C">
        <w:rPr>
          <w:rFonts w:ascii="Times New Roman" w:hAnsi="Times New Roman" w:cs="Times New Roman"/>
          <w:bCs/>
          <w:sz w:val="24"/>
          <w:szCs w:val="24"/>
        </w:rPr>
        <w:t>08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DC551C">
        <w:rPr>
          <w:rFonts w:ascii="Times New Roman" w:hAnsi="Times New Roman" w:cs="Times New Roman"/>
          <w:bCs/>
          <w:sz w:val="24"/>
          <w:szCs w:val="24"/>
        </w:rPr>
        <w:t>16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 на 2022 год - в сумме 107 205 000 рублей, на 2023 год - в сумме 107 205 000 рублей, в том числе:</w:t>
      </w:r>
      <w:proofErr w:type="gramEnd"/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 xml:space="preserve">1) дотации </w:t>
      </w:r>
      <w:r w:rsidRPr="00625EB2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бюджетам поселений из районного фонда финансовой поддержки  муниципальных образований поселений на 2021 год в сумме 104 417 000 рублей, на 2022 год в сумме 104 417 000 рублей, на 2023 год в сумме 104 417 000 рублей;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иные межбюджетные трансферты бюджетам муниципальных образований поселений на 2021 год  в сумме </w:t>
      </w:r>
      <w:r w:rsidR="000D782B">
        <w:rPr>
          <w:rFonts w:ascii="Times New Roman" w:hAnsi="Times New Roman" w:cs="Times New Roman"/>
          <w:bCs/>
          <w:sz w:val="24"/>
          <w:szCs w:val="24"/>
        </w:rPr>
        <w:t>2</w:t>
      </w:r>
      <w:r w:rsidR="00DC551C">
        <w:rPr>
          <w:rFonts w:ascii="Times New Roman" w:hAnsi="Times New Roman" w:cs="Times New Roman"/>
          <w:bCs/>
          <w:sz w:val="24"/>
          <w:szCs w:val="24"/>
        </w:rPr>
        <w:t>5 269 166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на 2022 год в сумме 2 388 000 рублей, на 2023 год в сумме 2 388 000 рублей;</w:t>
      </w:r>
    </w:p>
    <w:p w:rsidR="00625EB2" w:rsidRPr="00625EB2" w:rsidRDefault="00625EB2" w:rsidP="00625EB2">
      <w:pPr>
        <w:tabs>
          <w:tab w:val="left" w:pos="993"/>
        </w:tabs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sz w:val="24"/>
          <w:szCs w:val="24"/>
        </w:rPr>
        <w:t>3) субвенции из бюджета муниципального образования Усть-Абаканский район Респу</w:t>
      </w:r>
      <w:r w:rsidRPr="00625EB2">
        <w:rPr>
          <w:rFonts w:ascii="Times New Roman" w:hAnsi="Times New Roman" w:cs="Times New Roman"/>
          <w:sz w:val="24"/>
          <w:szCs w:val="24"/>
        </w:rPr>
        <w:t>б</w:t>
      </w:r>
      <w:r w:rsidRPr="00625EB2">
        <w:rPr>
          <w:rFonts w:ascii="Times New Roman" w:hAnsi="Times New Roman" w:cs="Times New Roman"/>
          <w:sz w:val="24"/>
          <w:szCs w:val="24"/>
        </w:rPr>
        <w:t>лики Хакасия на 2021 год в сумме 400 000 рублей,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на 2022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 w:rsidRPr="00625EB2">
        <w:rPr>
          <w:rFonts w:ascii="Times New Roman" w:hAnsi="Times New Roman" w:cs="Times New Roman"/>
          <w:bCs/>
          <w:sz w:val="24"/>
          <w:szCs w:val="24"/>
        </w:rPr>
        <w:t>рублей, на 2023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bCs/>
          <w:sz w:val="24"/>
          <w:szCs w:val="24"/>
        </w:rPr>
        <w:t>рублей»</w:t>
      </w:r>
    </w:p>
    <w:p w:rsidR="00B81E8E" w:rsidRPr="00E327C0" w:rsidRDefault="00C52901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72A3" w:rsidRDefault="00DD72A3" w:rsidP="00DD72A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D72A3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proofErr w:type="gram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72A3" w:rsidRPr="00E327C0" w:rsidRDefault="00DD72A3" w:rsidP="00DD72A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Абака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</w:t>
      </w:r>
      <w:r w:rsidR="00F3059A" w:rsidRP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F3059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3119"/>
        <w:gridCol w:w="5529"/>
        <w:gridCol w:w="992"/>
        <w:gridCol w:w="992"/>
        <w:gridCol w:w="283"/>
      </w:tblGrid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к </w:t>
            </w:r>
            <w:r w:rsidR="000D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от "__" ________ 2021 г. № </w:t>
            </w:r>
          </w:p>
          <w:p w:rsidR="009E15DD" w:rsidRPr="0042456C" w:rsidRDefault="009E15D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53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5DD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15DD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Default="0042456C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  <w:p w:rsidR="009E15DD" w:rsidRPr="0042456C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53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15D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proofErr w:type="gramStart"/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й</w:t>
            </w:r>
            <w:proofErr w:type="gramEnd"/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муни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гих бюджетов бюджетной системы Российской Ф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 от других бюджетов бюджетной системы Росс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606 688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7 179 188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7 179 188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7 179 188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1 785 876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1 785 876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1 785 876,11</w:t>
            </w: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2456C" w:rsidRPr="0053232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65 288,0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56" w:type="dxa"/>
        <w:tblInd w:w="-459" w:type="dxa"/>
        <w:tblLook w:val="04A0" w:firstRow="1" w:lastRow="0" w:firstColumn="1" w:lastColumn="0" w:noHBand="0" w:noVBand="1"/>
      </w:tblPr>
      <w:tblGrid>
        <w:gridCol w:w="3261"/>
        <w:gridCol w:w="5103"/>
        <w:gridCol w:w="2125"/>
        <w:gridCol w:w="283"/>
        <w:gridCol w:w="284"/>
      </w:tblGrid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0D6D47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к  Решени</w:t>
            </w:r>
            <w:r w:rsidR="000D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от "__" ________ 2021 г. №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Хакасия   на 2021 год и плановый период 2022 и 2023 годов"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от "22" декабря 2020 г. № 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19" w:rsidRDefault="001E7D19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1E7D19" w:rsidRPr="0042456C" w:rsidRDefault="001E7D19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доходов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на 2021 год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3 172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сление и уплата налога осуществляются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енных от осуществления деятельности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енных физическими лицами в соответствии со статьей 228 Налогового кодекса Российской Фе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ЛУГИ), 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АЛИЗУЕМЫЕ НА ТЕРРИТОРИИ РОССИЙСКОЙ ФЕДЕРАЦИ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 (по нормативам, установленным федер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м законом о федеральном бюджете в целях ф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рования дорожных фондов субъектов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95 3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м федеральным законом о федеральном бюд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 в целях формирования дорожных фондов суб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ин, подлежащие распределению между бюдже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ин, подлежащие распределению между бюдже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 (по нормативам, установленным федер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м законом о федеральном бюджете в целях ф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рования дорожных фондов субъектов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503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ен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системы налогообложения, зачисляемый в бюджеты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мым в судах общей юрисдикции, мировыми су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мым в судах общей юрисдикции, мировыми су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ми (за исключением  Верховного Суда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арственного и муниципального имущества (за 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34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 в границах сельских поселений и межселенных территорий муниципальных районов, а также ср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4 34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 в границах городских поселений, а также ср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я в оперативном управлении органов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ой власти, органов местного самоуправ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, органов управления государственными в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юджетными фондами и созданных ими учреж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й (за исключением имущества бюджетных и 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3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я в оперативном управлении органов управления муниципальных районов и созданных ими уч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дений (за исключением имущества муницип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РЕСУРС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реб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2 01042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ихся в государственной и муниципальной с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ственност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13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 и которые расположены в границах сельских поселений и межселенных территорий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3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ксом Российской Федерации об администрат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правонарушен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1 400,0</w:t>
            </w:r>
          </w:p>
        </w:tc>
      </w:tr>
      <w:tr w:rsidR="0053232D" w:rsidRPr="0042456C" w:rsidTr="00896A1C">
        <w:trPr>
          <w:gridAfter w:val="2"/>
          <w:wAfter w:w="567" w:type="dxa"/>
          <w:trHeight w:val="1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5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06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ое благополучие нас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 и общественную нравствен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ое благополучие нас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 и общественную нравственность, налагаемые мировыми судьями, комиссиями по делам не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53232D" w:rsidRPr="0042456C" w:rsidTr="001E7D19">
        <w:trPr>
          <w:gridAfter w:val="2"/>
          <w:wAfter w:w="567" w:type="dxa"/>
          <w:trHeight w:val="16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16 0108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8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судьями, комиссиями по делам несоверш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4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9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гаемые мировыми судьями, комиссиями по делам несовершеннолетних и защите их прав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2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000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а (убытков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1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000 116 10030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Платежи по искам о возмещении ущерба, а также платежи, уплачиваемые при добровольном воз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ении ущерба, причиненного муниципальному имуществу муниципального района (за исключе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м имущества, закрепленного за муниципальными бюджетными (автономными) учреждениями, 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рными предприятиям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0031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ущерба при возникновении страховых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в, когда выгодоприобретателями выступают получатели средств бюджета муниципаль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000 116 1012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Доходы от денежных взысканий (штрафов), пос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ющие в счет погашения задолженности, обра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вшейся до 1 января 2020 года, подлежащие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слению в бюджеты бюджетной системы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 по нормативам, действовавшим в 2019 го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000 116 10123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Доходы от денежных взысканий (штрафов),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упающие в счет погашения задолженности, об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овавшейся до 1 января 2020 года, подлежащие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слению в бюджет муниципального образования по нормативам, действовавшим в 2019 год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ичин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го окружающей среде, а также платежи, упла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емые при добровольном возмещении вреда, п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82 747 788,1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ИТЕМЫ Р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79 347 788,1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7 720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субъект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сбаланси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 (М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ЮДЖЕТНЫЕ СУБСИД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4 109 038,1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одерн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, ремонт и содержание автомобильных дорог общего пользования, в том числе дорог в пос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(за исключением автомобильных дорог фе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значения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автомобильных дорог общего пользования, в том числе дорог в поселениях (за исключением 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федерального значения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рственной (муниципальной)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организациях, расположенных в сельской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 777,8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ающихся, получающих начальное общее обра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ние в государственных и муниципальных об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льных вложений в объекты государственной (муниципальной) собственности в рамках обес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ения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ы государственной (муниципальной) собств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 в рамках обеспечения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1 08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е опекуна и приемной семье, а также вознагр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взимаемой с родителей (законных представи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 за присмотр и уход за детьми, посещающими образовательные организации, реализующие об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лицам из их числа по договорам найма 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 из их числа по договорам найма специал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2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46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переписи населения 2020 го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554 95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образований на осуще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районов из бюджетов п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на осуществление части полномочий по 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е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е денежное вознаграждение за классное ру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 педагогическим работникам государст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общеобразовательных ор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42456C" w:rsidTr="00896A1C">
        <w:trPr>
          <w:gridAfter w:val="2"/>
          <w:wAfter w:w="567" w:type="dxa"/>
          <w:trHeight w:val="16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ежемесячное денежное воз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 за классное руководство педагог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работникам государственных и муници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ам на создание модельных муниципальных библиот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ам муниципальных районов на создание 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льных муниципальных библиот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7 05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7 05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55 920 588,11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340" w:type="dxa"/>
        <w:tblInd w:w="-601" w:type="dxa"/>
        <w:tblLook w:val="04A0" w:firstRow="1" w:lastRow="0" w:firstColumn="1" w:lastColumn="0" w:noHBand="0" w:noVBand="1"/>
      </w:tblPr>
      <w:tblGrid>
        <w:gridCol w:w="4111"/>
        <w:gridCol w:w="425"/>
        <w:gridCol w:w="519"/>
        <w:gridCol w:w="425"/>
        <w:gridCol w:w="361"/>
        <w:gridCol w:w="425"/>
        <w:gridCol w:w="255"/>
        <w:gridCol w:w="425"/>
        <w:gridCol w:w="1134"/>
        <w:gridCol w:w="709"/>
        <w:gridCol w:w="1417"/>
        <w:gridCol w:w="425"/>
        <w:gridCol w:w="426"/>
        <w:gridCol w:w="283"/>
      </w:tblGrid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0D6D47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0D6D47"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</w:t>
            </w:r>
            <w:r w:rsidR="000D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0D6D47"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 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CA156D" w:rsidRPr="0042456C" w:rsidRDefault="00CA156D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6D" w:rsidRDefault="00CA156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6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</w:t>
            </w: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Хакасия </w:t>
            </w:r>
            <w:r w:rsidR="00CA156D" w:rsidRPr="0042456C">
              <w:rPr>
                <w:rFonts w:ascii="Times New Roman" w:eastAsia="Times New Roman" w:hAnsi="Times New Roman" w:cs="Times New Roman"/>
                <w:lang w:eastAsia="ru-RU"/>
              </w:rPr>
              <w:t>на  2021 год</w:t>
            </w: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A156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6 7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776 7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финансовых,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ых и таможенных органов и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 финансового  (финансово-бюджетного) надзо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муниципального образова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15 6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675 4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лица  субъекта Российской Феде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388 5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образованию и обеспечению деятельности комиссий по делам не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созданию, организации и обеспечению деятельности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комиссий муниципальных об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ных лиц, уполномоченных сост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оуправления государственных пол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очий в област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338 239,8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ферендум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ельной комиссии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ы муниципального 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альными финансами Усть-Абаканского район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власти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76 2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)»</w:t>
            </w:r>
            <w:proofErr w:type="gram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"Единая деж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испетчерская служба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 и экстремистской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 и экстрем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ых учреждений (обеспечение д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сти МКУ "Усть-Абаканская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ная правовая служба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0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0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3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2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сероссийской переписи населе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орядка в Усть-Абаканском район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)»</w:t>
            </w:r>
            <w:proofErr w:type="gram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на водных объек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 в Усть-Абаканском р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деловой активности хоз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х субъектов, осуществляющих торговую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ным категориям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им гражданам, пострадавшим от по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, а также ремонт и восстановление отопительных печей и ветхих ото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ых сетей, находящихся в пожа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пасном состоян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ьное автономное учреждение "Редакция га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"Усть-Абаканские известия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 980 114,95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4 604 114,95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784 64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Дошкольны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10 70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13 809,89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го и бесплатного дошкольного образования в муниципальных дошко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инан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5 938 623,6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, направленных на создание и развитие инфраструктуры в сельской местности) (в том числе софинансирование с 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канским 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0 797 553,6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0 797 553,6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12 194 546,7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из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ния обучающихся, получающих начальное общее образование в  м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ципальных образовательных органи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циях 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141 615,1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141 562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3 412,0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Успех каждого ребенк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, расположенных в сельской местности, условий для занятий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(в том числе со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рш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254 61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145 47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ы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084 47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084 47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ский ЦДО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91 7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143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858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Учебно-методические кабинеты, централизов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бухгалтерии, группы хозяйствен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служи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160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8 12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ы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 и талантливой молодеж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зации межнациональ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в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деятельности по опеке и по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о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ребления наркотиками и их незако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 оборо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орожного движе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орожного движ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очий по выплатам гражданам, и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ющим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части родительской платы за присмотр и уход за ребенком в ча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ующих основную общеобразов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ую программу дошкольного образ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, и в частных организациях, о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ествляющих присмотр и уход за де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оставшихся без попечения роди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олитики, спорта и туризма админ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082 54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612 67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602 67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693 65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ы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Культура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8 6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33 6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3 529 37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1 658 47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9 643 97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310 94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421 3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Дома культур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-технической базы домов культуры в населенных пунктах с ч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 жителей до 50 тысяч человек (в том чис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889 62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182 3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Библиотек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Творческие люд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зации межнациональ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ых учреждений (муниципальное бюджетное учреждение культуры "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ный молодёжный ресурсный центр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о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ребления наркотиками и их незако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 оборо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орядка в Усть-Абаканском район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ьное автономное учреждение "Музей "Д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курганы 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деятельности и продвижения ту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ческого продук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(за исключением государственных (муниципальных)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75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ции муниципальной программ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Учебно-методические кабинеты, централизов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е бухгалтерии, группы хозяйств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 обслужи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649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охраны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работников муницип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 062 57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 2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аселе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, ремонт, капитальный ремонт 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  <w:proofErr w:type="gram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, ремонт искусственных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, ремонт искусственных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(в том числе на разработку проектной документации) (софинан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883 6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Компле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 модернизации и реф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уальным предпринимателям,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уальным предпринимателям,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уальным предпринимателям,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</w:t>
            </w:r>
            <w:proofErr w:type="spell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55 7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 модернизации и реф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униципальной программ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312 04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333 022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9 687 79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9 687 79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9 687 79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668 6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 019 128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1 3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ых лагере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жилого помещения (жилого дома), предоставляемого гражданам по дог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м найма жилого помещения (в том чис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жильем молодых семей  (в том ч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ла п. Усть-Абак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 560 5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нных сост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 финансового  (финансово-бюджетного) надзо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34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)»</w:t>
            </w:r>
            <w:proofErr w:type="gram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на водных объек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5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, ремонт, капитальный ремонт 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одержание, капитальный ремонт и  строительство дорог общего поль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тв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субъектам, осуществляющим т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ую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ов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работников муницип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ов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субъектов Росс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 муниципальных об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сти и обеспечение сбалансированности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 муниципальных образований 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ированности бюджетов посел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ош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 администрации Усть-Абаканского района Республики Х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782 1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50 1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50 1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722 13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540 50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 муниципальной собствен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 муниципальной собст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улучшений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имуществен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епо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и застрой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епо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и застройки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е муниципальных служащих и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в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деятельности по опеке и по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ания, охраны окруж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й среды, сельского хозяйства и продовольствия администрации Усть-Абаканского района Республики Х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2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80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85 56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оз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я рынков сельско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улучшений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оз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я рынков сельско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ия агропромышленного комплек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ния сельского хозяй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предупреж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ликвидации болезней животны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полномочий </w:t>
            </w:r>
            <w:proofErr w:type="gramStart"/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уществлении д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о обращению с животными без владельцев</w:t>
            </w:r>
            <w:proofErr w:type="gram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на сельских территориях (в том чис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1 785 876,11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562" w:type="dxa"/>
        <w:tblInd w:w="-601" w:type="dxa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253"/>
        <w:gridCol w:w="314"/>
        <w:gridCol w:w="283"/>
        <w:gridCol w:w="881"/>
        <w:gridCol w:w="426"/>
        <w:gridCol w:w="425"/>
        <w:gridCol w:w="284"/>
        <w:gridCol w:w="1670"/>
        <w:gridCol w:w="172"/>
        <w:gridCol w:w="960"/>
        <w:gridCol w:w="852"/>
        <w:gridCol w:w="142"/>
        <w:gridCol w:w="80"/>
        <w:gridCol w:w="345"/>
        <w:gridCol w:w="222"/>
      </w:tblGrid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0D6D47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F602A6" w:rsidRPr="00F602A6" w:rsidRDefault="00F602A6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A6" w:rsidRDefault="00F602A6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 плановый период 2022-2023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2 год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3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х (представи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и представи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представительного) органа муницип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41 62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85 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553 70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588 4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Российской Федерации и муниципально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высших ис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6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49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л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полномочия по определению перечня до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 составлять протоколы об административных п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рганами местного самоуправления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х функций в фи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лнительной власти ме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201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192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"Единая дежурная д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террористической и экстремистской деятель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терроризма и экст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обеспечение деяте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правонарушений,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безопасности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защите населения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-диспетчерских служ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диспетчерских служб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щи малообеспе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е отопительных печей и ветхих отопительных сетей, находящихся в пожарооп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ое учреждение "Ред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 255 68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735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8 879 68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34 3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917 7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1 338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Дошкольные орга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реализации прав на получение общ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го и бесплатного 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в муниципальных дошк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дошкольного образования (софинанс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4 783 1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 523 4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2 443 424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 294 946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реализации прав на получение общ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го и бесплатного 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муниципальных об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 в муниципальных обще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ю школь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89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хся, получающих нач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е общее образование в  муниципальных образо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ных организациях (в том числе софинансирование с республиканским бюд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м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 (соф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ных в сельской местности, условий для 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й физической культурой и спортом (в том числе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и отдыха, оздоровления и занятости несовершеннол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955 66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255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84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14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ь патриотической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ное учреждение «Усть-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аканский загородный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Учебно-методические кабинеты, централизованные бухгалтерии, группы хоз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и гармонизации ме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детей-сирот и детей, оставшихся без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по организации и осуществ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у обороту наркотиков, снижение масштабов нар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я наркотическими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ке злоупотребления наркотиками и их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по выплатам гражданам, и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ской платы за присмотр и уход за ребенком в ча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организациях, реал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щих основную общеоб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овательную программу 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школьного образования, и в частных организациях, о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детей-сирот и детей, оставшихся без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енежных  выплат на содержание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 в семье опекуна и приёмной семье, а также вознаграждение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ющееся приёмному 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дежной политики, спо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 и туризма администр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743 0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 705 86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33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33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23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23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4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4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9 619 2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582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189 4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152 3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334 9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297 8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Твор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б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етное учреждение куль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ы "Усть-Абаканский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Твор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и гармонизации ме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б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етное учреждение куль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у обороту наркотиков, снижение масштабов нар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я наркотическими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ке злоупотребления наркотиками и их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правонарушений,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безопасности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ное учреждение "Музей "Древние курганы </w:t>
            </w:r>
            <w:proofErr w:type="spell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реализации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Учебно-методические кабинеты, централизованные бухгалтерии, группы хозя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спе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ов культуры, прожив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сфере социальной поддержки работников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уры, работающих и проживающих в сельских населенных пунктах, пос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870 82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140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кция, содержание, 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капитальный ремонт автомобильных дорог об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</w:t>
            </w:r>
            <w:proofErr w:type="gram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ест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756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768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 коммунальной инф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ам (кроме некоммерческих организаций), индивиду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 коммунального к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ам (кроме некоммерческих организаций), индивиду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</w:t>
            </w:r>
            <w:r w:rsid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7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83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еализации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947 1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918 6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одных детских оздоро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сельских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жильем граждан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в сельской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у найма жилого поме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и жилыми поме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ых семей  (в том числе 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объектов спортивной инф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региональной собственности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) для занятий физической куль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й и </w:t>
            </w:r>
            <w:proofErr w:type="gram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-том</w:t>
            </w:r>
            <w:proofErr w:type="gramEnd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софинансирование с респ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64 3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37 1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08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высших ис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л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полномочия по определению перечня до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 составлять протоколы об административных п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06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79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х функций в фи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 природного и тех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ного характера, пожарная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твующим субъектам, осуществл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сфере социальной поддержки работников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уры, работающих и проживающих в сельских населенных пунктах, пос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внутреннего и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временное 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луживание государств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униципальных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униципальных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ированности бюджетов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отношений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13 73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45 9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 и регулирование отношений по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муниципальной с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оборот земельных участков и иной недвижи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ального планир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равил землеполь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ального планир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равил землеполь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застройки (софи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по организации и осуществ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детям-сиротам и детям, оставшим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ам из их числа по договорам 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детям-сиротам и детям, оставшим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ам из их числа по договорам 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, охраны окружающей среды, сельского хозяйства и продовольствия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82 6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67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5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4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Создание общих условий функци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ельского хозяйства и регулирования рынков сельскохозяйственной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1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4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ельского хозяйства и регулирования рынков сельскохозяйственной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а по у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по предупреждению и ликвидации болезней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й </w:t>
            </w:r>
            <w:proofErr w:type="gramStart"/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сельских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жильем граждан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в сельской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в части улучшения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офинансирование с респ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  <w:gridCol w:w="1984"/>
      </w:tblGrid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6F147A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AE6357" w:rsidRPr="00AE6357" w:rsidRDefault="00AE6357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19 г. № 53</w:t>
            </w:r>
          </w:p>
          <w:p w:rsidR="00AE6357" w:rsidRPr="00AE6357" w:rsidRDefault="00AE6357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7" w:rsidRDefault="0042456C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2456C" w:rsidRDefault="0042456C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образования  Усть-Абаканский район Республики Хакасия на 2021 год</w:t>
            </w:r>
          </w:p>
          <w:p w:rsidR="00AE6357" w:rsidRPr="002C3DBC" w:rsidRDefault="00AE6357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860 317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401 593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 таможенных органов и органов  финан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187 959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36 442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7 86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 природного и техногенного 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985 72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85 562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978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913 63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55 756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8 669 610,11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816 847,24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5 626 417,8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4 857 288,1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82 75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 329 371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3 458 471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 95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303 55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0 50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920 50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а бюджетам субъектов Российской Фед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17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1 785 876,11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2410"/>
        <w:gridCol w:w="1252"/>
        <w:gridCol w:w="2150"/>
      </w:tblGrid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AA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A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6F147A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E40B14" w:rsidRPr="00E40B14" w:rsidRDefault="00E40B14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14" w:rsidRDefault="00E40B14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</w:t>
            </w:r>
            <w:proofErr w:type="gramStart"/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видов расходов классификации расходов бюджета</w:t>
            </w:r>
            <w:proofErr w:type="gramEnd"/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954"/>
        <w:gridCol w:w="1843"/>
        <w:gridCol w:w="606"/>
        <w:gridCol w:w="1946"/>
      </w:tblGrid>
      <w:tr w:rsidR="0053232D" w:rsidRPr="005217D5" w:rsidTr="0053232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232D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3 450 001,1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 370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ельского хозяйства и регулирования рынков сельс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й продукции, сырья и продовольств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37 5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ого х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632 5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 345 6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 жилья, предоставляемого по договору найма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на сельских территориях (в том числе софинансиро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286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комплексного развития сельских территорий (формирование современного облика сельских территорий, </w:t>
            </w:r>
            <w:proofErr w:type="spellStart"/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proofErr w:type="spell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енных</w:t>
            </w:r>
            <w:proofErr w:type="gram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развитие инфраструктуры в сельской местности) (в том числе софинансирование с р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053 945 090,1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84 703 964,0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2 359 817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10 70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213 809,89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16 023 212,7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8 76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288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 423 424,08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 педагогическим работникам государственных и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общеобразовательных орга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160 5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8 12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 160 743,3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01 447,0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21 447,0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ательных организациях (в том числе софинансирование с республиканским бюд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 259 296,2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 611 146,22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условий для занятий физич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, выявления и поддержки одаренных детей и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8 988 126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8 738 126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населения от чрезвычайных ситуаций, пожарной б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2 357 97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 510 94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621 32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889 62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е и развитию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580 46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649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669 12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934 12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02 4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6 634 01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нным катег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по организ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ции и осуществлению деятельности по опеке и попечите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 детей-сирот и детей, оставшихся без попечения род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в семье опекуна и приёмной семье, а также воз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139 11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139 11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 737 21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540 50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одготовке градостроительной докумен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557 27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ипа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ктике безнадзорности и правонарушений несоверш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 201 7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 640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на капитальный ремонт, ремонт искусственных соо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на капитальный ремонт, ремонт искусственных соо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(в том числе на разработку проектной документации)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2 687 80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64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ю и обеспечению деятельности комиссий по делам не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ю перечня должностных лиц, уполномоченных сост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униципальных об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184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719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719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24 74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614 46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итальный ремонт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низаций), индивидуальным предпринимателям, физич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низаций), индивидуальным предпринимателям, физич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низаций), индивидуальным предпринимателям, физич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312 04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т хозяйствующим субъектам, осуществляющим торг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001 8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нных фун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й органов муниципальных образований (органов местного самоуправления,  муниципальных учрежд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35 87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338 239,8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12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9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8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1 785 876,11</w:t>
            </w:r>
          </w:p>
        </w:tc>
      </w:tr>
    </w:tbl>
    <w:p w:rsidR="0053232D" w:rsidRDefault="0053232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704" w:type="dxa"/>
        <w:tblInd w:w="-459" w:type="dxa"/>
        <w:tblLook w:val="04A0" w:firstRow="1" w:lastRow="0" w:firstColumn="1" w:lastColumn="0" w:noHBand="0" w:noVBand="1"/>
      </w:tblPr>
      <w:tblGrid>
        <w:gridCol w:w="3686"/>
        <w:gridCol w:w="567"/>
        <w:gridCol w:w="1134"/>
        <w:gridCol w:w="567"/>
        <w:gridCol w:w="425"/>
        <w:gridCol w:w="1843"/>
        <w:gridCol w:w="283"/>
        <w:gridCol w:w="1843"/>
        <w:gridCol w:w="283"/>
        <w:gridCol w:w="222"/>
        <w:gridCol w:w="629"/>
        <w:gridCol w:w="222"/>
      </w:tblGrid>
      <w:tr w:rsidR="0042456C" w:rsidRPr="00A9787F" w:rsidTr="00A9787F">
        <w:trPr>
          <w:gridAfter w:val="1"/>
          <w:wAfter w:w="222" w:type="dxa"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3E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E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gridAfter w:val="1"/>
          <w:wAfter w:w="222" w:type="dxa"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6F147A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__" ________ 2021 г. № </w:t>
            </w:r>
          </w:p>
          <w:p w:rsidR="00A9787F" w:rsidRPr="00A9787F" w:rsidRDefault="00A9787F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7F" w:rsidRDefault="00A9787F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</w:t>
            </w:r>
            <w:proofErr w:type="gramStart"/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идов расходов классификации расходов бюджета</w:t>
            </w:r>
            <w:proofErr w:type="gramEnd"/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7F" w:rsidRDefault="0042456C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 Усть-Абаканский район Республики Хакасия </w:t>
            </w:r>
            <w:proofErr w:type="gramStart"/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456C" w:rsidRPr="00A9787F" w:rsidRDefault="0042456C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лановый период 2022-2023 годов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 684 9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 444 87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агропромышленного комплекса Усть-Абаканского района и со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сферы на сел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10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128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регулирования рынков сельскохозяйственной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ьств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онирования агропромышленного комплек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рования сельск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преду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ликвидации болезней 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ельских территори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ем граждан, проживающих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го по договору найма жилого пом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сельских территорий в части улучшения жилищных условий граждан, проживающих на сельских территориях (в том числе софин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малого и среднего предп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1 214 1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86 661 40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начального общего, основного общего, среднего общего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1 474 5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5 924 77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729 9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8 086 8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е организ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й реализации прав на полу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доступного и бесплатного дошкольного образования в му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дошкольных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среднего общего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 843 42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2 047 946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Обще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е организ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262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52 26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54 019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й реализации прав на полу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, обеспечение дополнительного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 в муниципальных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 общеобразовательных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ьных 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анизация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 общеобразовательных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Учебно-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ические кабинеты, центр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ные бухгалтерии, группы х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бюд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выявления и поддержки о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х детей и молодеж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9 477 6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474 62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9 307 6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304 62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ая ДШИ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ий ЦДО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ая СШ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ческой направл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 (за исключением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уч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, обеспечение пож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чрезвычайных ситу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пожарной 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на в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е единых дежурно-диспетчерских служб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, 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й безопасности и безопас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водных объект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единых дежурно-диспетчерских служб муницип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 (софинансир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009 7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 972 6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отрасли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Дома культур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культуры в населенных пунктах с числом жителей до 50 тысяч ч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 (в том числе софинансирование с республиканским бюд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Библ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е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бюджетное учреждение культуры "Усть-Абаканский рай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й историко-краеведческий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ей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фонда и развитие музе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1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од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асия и их этнокультурное развит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ы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Учебно-методические кабинеты, центр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ованные бухгалтерии, группы 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нициати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7 202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обеспечение подготовки 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с различными категориями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7 663 3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9 969 0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датель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специалистов культуры, проживающих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мущим гражданам, пострадавшим от пожара, а также ремонт и вос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вление отопительных печей и ветхих отопительных сетей, на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ящихся в пожароопасном сост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й поддержки работников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ы, работающих и проживающих в сельских населенных пунктах, 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ках городского ти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ам, имеющим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ом в частных, государственных и муниципальных образовательных организациях, реализующих осн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ую общеобразовательную п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рамму дошкольного образования, и в частных организациях, осуще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яющих присмотр и уход за деть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детей-сирот и детей, ост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ществлению деятельности по опеке и попечитель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 выплат на содержание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-сирот и детей, оставшихся без попечения родителей в семье о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 и приёмной семье, а также в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граждение, причитающееся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му родител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ха и оздоровления детей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ительной кампании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автономное учреждение «Усть-Абаканский загородный 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ерь Дружба»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ха, оздоровления и занятости не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муниципального имуществ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049 17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 771 17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бъектами недвижимого имущества муниципальной с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Усть-Абаканского рай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чение в хозяйственный оборот земельных участков и иной не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м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развития 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о-имуществен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млепользования и застрой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млепользования и застройки (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и распоряжения 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жение  муниципальной с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потребления наркотиками и их 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аконного 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, обеспечение безоп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общественного поряд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дорожного движ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есовершеннолетни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стической и экстремистской деятельно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зма и экстрем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е туризм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е автономное учреждение "Музей "Древние курганы </w:t>
            </w:r>
            <w:proofErr w:type="spellStart"/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ской инфраструктуры и мате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ской деятельности и продвижения туристического проду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е транспортной системы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Дорожное хоз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итальный ремонт автомобильных дорог об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ности существующей сети 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ельной власти местного са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нности и обеспечение сбалан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ованности бюджетов муницип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й обеспеченности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ки в сфере государственных за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перед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органам местного самоупр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ения полномоч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и и обеспечению деятельности административных комиссий му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я должностных лиц, уполномоч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составлять протоколы об ад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ых обязатель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е государственных займов и к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и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органов местного сам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их и глав муниципальных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их и глав муниципальных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Жи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молодых сем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ыми помещениями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чению жильем молодых семей  (в 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 числе софинансирование с р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3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9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038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8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3 4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коммунальной инфраструк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м предприятиям на капитальный ремонт объектов коммунальной 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й), индивидуальным предпри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ателям, физическим лицам-производителям товаров, работ,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льного комплекса (софинан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й), индивидуальным предпри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ателям, физическим лицам-производителям товаров, работ,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торговли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хозяйствующих субъектов, о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ющих торговую деят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твующим субъектам, осуществ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ющим торговую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88 6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75 60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ого (представительного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льно-счетной палаты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иципального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(муниципальных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1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104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полномочий </w:t>
            </w:r>
            <w:proofErr w:type="gramStart"/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роприятий при осуществ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5B9D" w:rsidRPr="00E327C0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75B9D" w:rsidRPr="00E327C0" w:rsidSect="0051006E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40" w:rsidRDefault="00A51540" w:rsidP="00A2705A">
      <w:pPr>
        <w:spacing w:after="0" w:line="240" w:lineRule="auto"/>
      </w:pPr>
      <w:r>
        <w:separator/>
      </w:r>
    </w:p>
  </w:endnote>
  <w:endnote w:type="continuationSeparator" w:id="0">
    <w:p w:rsidR="00A51540" w:rsidRDefault="00A51540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407"/>
      <w:docPartObj>
        <w:docPartGallery w:val="Page Numbers (Bottom of Page)"/>
        <w:docPartUnique/>
      </w:docPartObj>
    </w:sdtPr>
    <w:sdtContent>
      <w:p w:rsidR="003B0861" w:rsidRDefault="003B08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F56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3B0861" w:rsidRDefault="003B08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40" w:rsidRDefault="00A51540" w:rsidP="00A2705A">
      <w:pPr>
        <w:spacing w:after="0" w:line="240" w:lineRule="auto"/>
      </w:pPr>
      <w:r>
        <w:separator/>
      </w:r>
    </w:p>
  </w:footnote>
  <w:footnote w:type="continuationSeparator" w:id="0">
    <w:p w:rsidR="00A51540" w:rsidRDefault="00A51540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3E"/>
    <w:rsid w:val="00003E4B"/>
    <w:rsid w:val="000138A7"/>
    <w:rsid w:val="00015D10"/>
    <w:rsid w:val="00017EEF"/>
    <w:rsid w:val="00023BB0"/>
    <w:rsid w:val="00043896"/>
    <w:rsid w:val="00043F64"/>
    <w:rsid w:val="0007049E"/>
    <w:rsid w:val="00070BDC"/>
    <w:rsid w:val="00072DAB"/>
    <w:rsid w:val="000769F2"/>
    <w:rsid w:val="00081EBA"/>
    <w:rsid w:val="00083FD8"/>
    <w:rsid w:val="00091569"/>
    <w:rsid w:val="00096BBF"/>
    <w:rsid w:val="00097ADC"/>
    <w:rsid w:val="000A000B"/>
    <w:rsid w:val="000A382E"/>
    <w:rsid w:val="000B313D"/>
    <w:rsid w:val="000D5A97"/>
    <w:rsid w:val="000D6D47"/>
    <w:rsid w:val="000D782B"/>
    <w:rsid w:val="000E2DAA"/>
    <w:rsid w:val="000E4C2B"/>
    <w:rsid w:val="00107EBF"/>
    <w:rsid w:val="00110886"/>
    <w:rsid w:val="001203B2"/>
    <w:rsid w:val="001247C7"/>
    <w:rsid w:val="001534B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1E7D19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C3DBC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28F4"/>
    <w:rsid w:val="00336F55"/>
    <w:rsid w:val="003452A2"/>
    <w:rsid w:val="00363CCC"/>
    <w:rsid w:val="00380277"/>
    <w:rsid w:val="00385A05"/>
    <w:rsid w:val="003916F4"/>
    <w:rsid w:val="003A0A9D"/>
    <w:rsid w:val="003B0861"/>
    <w:rsid w:val="003B297E"/>
    <w:rsid w:val="003B5E6E"/>
    <w:rsid w:val="003E1CE0"/>
    <w:rsid w:val="003E246D"/>
    <w:rsid w:val="003E292B"/>
    <w:rsid w:val="003E3D76"/>
    <w:rsid w:val="003E555A"/>
    <w:rsid w:val="003E70E2"/>
    <w:rsid w:val="003F26F7"/>
    <w:rsid w:val="003F299B"/>
    <w:rsid w:val="003F2DFC"/>
    <w:rsid w:val="003F453B"/>
    <w:rsid w:val="003F7C5E"/>
    <w:rsid w:val="004141C9"/>
    <w:rsid w:val="00415421"/>
    <w:rsid w:val="004222D1"/>
    <w:rsid w:val="0042456C"/>
    <w:rsid w:val="00424E25"/>
    <w:rsid w:val="00461F91"/>
    <w:rsid w:val="004A0673"/>
    <w:rsid w:val="004A08FF"/>
    <w:rsid w:val="004A31AD"/>
    <w:rsid w:val="004A637F"/>
    <w:rsid w:val="004B6500"/>
    <w:rsid w:val="004E14C1"/>
    <w:rsid w:val="004E5DB2"/>
    <w:rsid w:val="004F5C93"/>
    <w:rsid w:val="004F6154"/>
    <w:rsid w:val="0051006E"/>
    <w:rsid w:val="0051058F"/>
    <w:rsid w:val="00521043"/>
    <w:rsid w:val="0053232D"/>
    <w:rsid w:val="005442CF"/>
    <w:rsid w:val="00544DCF"/>
    <w:rsid w:val="00552B7B"/>
    <w:rsid w:val="005572C3"/>
    <w:rsid w:val="00581E46"/>
    <w:rsid w:val="005B6F4C"/>
    <w:rsid w:val="005B7C2D"/>
    <w:rsid w:val="005C07C0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EB2"/>
    <w:rsid w:val="00626C8D"/>
    <w:rsid w:val="00626F9C"/>
    <w:rsid w:val="00633E99"/>
    <w:rsid w:val="00636609"/>
    <w:rsid w:val="006378F9"/>
    <w:rsid w:val="00637DA5"/>
    <w:rsid w:val="006466C1"/>
    <w:rsid w:val="0064686E"/>
    <w:rsid w:val="006607A8"/>
    <w:rsid w:val="00670B77"/>
    <w:rsid w:val="00684BA4"/>
    <w:rsid w:val="00684CFF"/>
    <w:rsid w:val="00692F76"/>
    <w:rsid w:val="00696430"/>
    <w:rsid w:val="00697D78"/>
    <w:rsid w:val="006A1F2B"/>
    <w:rsid w:val="006B7D59"/>
    <w:rsid w:val="006C113F"/>
    <w:rsid w:val="006E489D"/>
    <w:rsid w:val="006E7BC1"/>
    <w:rsid w:val="006F00C7"/>
    <w:rsid w:val="006F147A"/>
    <w:rsid w:val="007218CF"/>
    <w:rsid w:val="00733846"/>
    <w:rsid w:val="00753DE3"/>
    <w:rsid w:val="00754847"/>
    <w:rsid w:val="00757CA9"/>
    <w:rsid w:val="00763904"/>
    <w:rsid w:val="0076433E"/>
    <w:rsid w:val="00774A89"/>
    <w:rsid w:val="00774B6D"/>
    <w:rsid w:val="0079702A"/>
    <w:rsid w:val="007B6469"/>
    <w:rsid w:val="007B7904"/>
    <w:rsid w:val="007C0DB9"/>
    <w:rsid w:val="007C61C5"/>
    <w:rsid w:val="007C6CE4"/>
    <w:rsid w:val="007F4951"/>
    <w:rsid w:val="00814EAC"/>
    <w:rsid w:val="0087380E"/>
    <w:rsid w:val="00884B6B"/>
    <w:rsid w:val="00887670"/>
    <w:rsid w:val="00896A1C"/>
    <w:rsid w:val="008A572E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15DD"/>
    <w:rsid w:val="009E2425"/>
    <w:rsid w:val="009E44EC"/>
    <w:rsid w:val="00A04739"/>
    <w:rsid w:val="00A23DBE"/>
    <w:rsid w:val="00A24623"/>
    <w:rsid w:val="00A2705A"/>
    <w:rsid w:val="00A36B6E"/>
    <w:rsid w:val="00A43171"/>
    <w:rsid w:val="00A44F4E"/>
    <w:rsid w:val="00A456A3"/>
    <w:rsid w:val="00A51540"/>
    <w:rsid w:val="00A523CA"/>
    <w:rsid w:val="00A67B40"/>
    <w:rsid w:val="00A7069B"/>
    <w:rsid w:val="00A9787F"/>
    <w:rsid w:val="00AA138D"/>
    <w:rsid w:val="00AA6709"/>
    <w:rsid w:val="00AD4C31"/>
    <w:rsid w:val="00AE6357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3422B"/>
    <w:rsid w:val="00C34DE6"/>
    <w:rsid w:val="00C36188"/>
    <w:rsid w:val="00C44E58"/>
    <w:rsid w:val="00C45CD1"/>
    <w:rsid w:val="00C51F56"/>
    <w:rsid w:val="00C52901"/>
    <w:rsid w:val="00C63637"/>
    <w:rsid w:val="00C75B9D"/>
    <w:rsid w:val="00C81A5E"/>
    <w:rsid w:val="00C90A23"/>
    <w:rsid w:val="00CA156D"/>
    <w:rsid w:val="00CA7BD7"/>
    <w:rsid w:val="00CC1A83"/>
    <w:rsid w:val="00CC25AB"/>
    <w:rsid w:val="00CC7E66"/>
    <w:rsid w:val="00CE39AD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74A58"/>
    <w:rsid w:val="00D80CFB"/>
    <w:rsid w:val="00D97D84"/>
    <w:rsid w:val="00DA3FFE"/>
    <w:rsid w:val="00DA6269"/>
    <w:rsid w:val="00DB4749"/>
    <w:rsid w:val="00DC551C"/>
    <w:rsid w:val="00DD72A3"/>
    <w:rsid w:val="00DE0F4E"/>
    <w:rsid w:val="00DE5F24"/>
    <w:rsid w:val="00DE6DEC"/>
    <w:rsid w:val="00E1387F"/>
    <w:rsid w:val="00E24695"/>
    <w:rsid w:val="00E26591"/>
    <w:rsid w:val="00E327C0"/>
    <w:rsid w:val="00E36A3C"/>
    <w:rsid w:val="00E37400"/>
    <w:rsid w:val="00E40B14"/>
    <w:rsid w:val="00E40CCB"/>
    <w:rsid w:val="00E44E72"/>
    <w:rsid w:val="00E46EB5"/>
    <w:rsid w:val="00E60BC4"/>
    <w:rsid w:val="00E65733"/>
    <w:rsid w:val="00E65EF3"/>
    <w:rsid w:val="00E717CF"/>
    <w:rsid w:val="00E74037"/>
    <w:rsid w:val="00E85EB8"/>
    <w:rsid w:val="00E877E0"/>
    <w:rsid w:val="00EA3059"/>
    <w:rsid w:val="00EA7073"/>
    <w:rsid w:val="00EE76A1"/>
    <w:rsid w:val="00EF711F"/>
    <w:rsid w:val="00F0205A"/>
    <w:rsid w:val="00F3059A"/>
    <w:rsid w:val="00F41D56"/>
    <w:rsid w:val="00F52E46"/>
    <w:rsid w:val="00F530C8"/>
    <w:rsid w:val="00F602A6"/>
    <w:rsid w:val="00F775CB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93B-3C91-4EBA-BC71-353D974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4587</Words>
  <Characters>254146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ВаймерНА</cp:lastModifiedBy>
  <cp:revision>96</cp:revision>
  <cp:lastPrinted>2021-04-08T08:28:00Z</cp:lastPrinted>
  <dcterms:created xsi:type="dcterms:W3CDTF">2020-07-02T07:05:00Z</dcterms:created>
  <dcterms:modified xsi:type="dcterms:W3CDTF">2021-04-23T04:07:00Z</dcterms:modified>
</cp:coreProperties>
</file>